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27B0" w14:textId="77777777" w:rsidR="00297E2A" w:rsidRDefault="00297E2A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297E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Le service Vivoptim 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2 min 04)</w:t>
      </w:r>
    </w:p>
    <w:p w14:paraId="26B573C4" w14:textId="641C35DE" w:rsidR="00B17AC4" w:rsidRDefault="00983540" w:rsidP="00B77DE9">
      <w:pPr>
        <w:pStyle w:val="Sous-titre"/>
      </w:pPr>
      <w:r>
        <w:t>Vivoptim</w:t>
      </w:r>
    </w:p>
    <w:bookmarkEnd w:id="0"/>
    <w:bookmarkEnd w:id="1"/>
    <w:p w14:paraId="4DD49E0F" w14:textId="77777777" w:rsidR="00297E2A" w:rsidRDefault="00297E2A" w:rsidP="00297E2A">
      <w:r>
        <w:t>Améliorer la santé aujourd’hui pour mieux la protéger demain.</w:t>
      </w:r>
    </w:p>
    <w:p w14:paraId="70C08B20" w14:textId="77777777" w:rsidR="00297E2A" w:rsidRDefault="00297E2A" w:rsidP="00297E2A">
      <w:r>
        <w:t>70 % des décès dans le monde sont liés aux habitudes de vie ; mais ils pourraient être évités.</w:t>
      </w:r>
    </w:p>
    <w:p w14:paraId="25A63720" w14:textId="77777777" w:rsidR="00297E2A" w:rsidRDefault="00297E2A" w:rsidP="00297E2A">
      <w:r>
        <w:t>Avec Vivoptim, construisez un programme santé à l’aide d’une équipe de professionnels.</w:t>
      </w:r>
    </w:p>
    <w:p w14:paraId="2586D3A3" w14:textId="77777777" w:rsidR="00297E2A" w:rsidRDefault="00297E2A" w:rsidP="00297E2A">
      <w:r>
        <w:t>Rester en bonne santé.</w:t>
      </w:r>
    </w:p>
    <w:p w14:paraId="093BE1B2" w14:textId="22F4D472" w:rsidR="00297E2A" w:rsidRDefault="00297E2A" w:rsidP="00297E2A">
      <w:r>
        <w:t>Mieux vivre avec une maladie.</w:t>
      </w:r>
    </w:p>
    <w:p w14:paraId="749D7AB3" w14:textId="2008B607" w:rsidR="00297E2A" w:rsidRPr="00297E2A" w:rsidRDefault="00297E2A" w:rsidP="00297E2A">
      <w:pPr>
        <w:rPr>
          <w:b/>
          <w:bCs/>
        </w:rPr>
      </w:pPr>
      <w:r>
        <w:t>Éviter une (ré)hospitalisation.</w:t>
      </w:r>
    </w:p>
    <w:p w14:paraId="2B917E9E" w14:textId="4BCE758D" w:rsidR="00983540" w:rsidRDefault="00983540" w:rsidP="00297E2A">
      <w:pPr>
        <w:rPr>
          <w:b/>
          <w:bCs/>
        </w:rPr>
      </w:pPr>
      <w:r>
        <w:rPr>
          <w:rFonts w:eastAsiaTheme="majorEastAsia" w:cstheme="majorBidi"/>
          <w:b/>
          <w:bCs/>
          <w:color w:val="482683"/>
          <w:sz w:val="40"/>
          <w:szCs w:val="28"/>
        </w:rPr>
        <w:t>1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983540">
        <w:rPr>
          <w:rFonts w:eastAsiaTheme="majorEastAsia" w:cstheme="majorBidi"/>
          <w:b/>
          <w:bCs/>
          <w:color w:val="482683"/>
          <w:sz w:val="40"/>
          <w:szCs w:val="28"/>
        </w:rPr>
        <w:t>Vivoptim, qu’est-ce que c’est ?</w:t>
      </w:r>
    </w:p>
    <w:p w14:paraId="3637EC90" w14:textId="19449842" w:rsidR="00297E2A" w:rsidRDefault="00983540" w:rsidP="00297E2A">
      <w:r>
        <w:rPr>
          <w:rFonts w:eastAsiaTheme="majorEastAsia" w:cstheme="majorBidi"/>
          <w:b/>
          <w:bCs/>
          <w:color w:val="82368C"/>
          <w:sz w:val="32"/>
          <w:szCs w:val="32"/>
        </w:rPr>
        <w:t>1.1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983540">
        <w:rPr>
          <w:rFonts w:eastAsiaTheme="majorEastAsia" w:cstheme="majorBidi"/>
          <w:b/>
          <w:bCs/>
          <w:color w:val="82368C"/>
          <w:sz w:val="32"/>
          <w:szCs w:val="32"/>
        </w:rPr>
        <w:t>1 Des professionnels de santé pour comprendre, guider et motiver</w:t>
      </w:r>
      <w:r w:rsidR="00297E2A">
        <w:t>]</w:t>
      </w:r>
    </w:p>
    <w:p w14:paraId="4435D86A" w14:textId="77777777" w:rsidR="00297E2A" w:rsidRDefault="00297E2A" w:rsidP="00297E2A">
      <w:r>
        <w:t>Infirmières</w:t>
      </w:r>
    </w:p>
    <w:p w14:paraId="62A9A2CA" w14:textId="77777777" w:rsidR="00297E2A" w:rsidRDefault="00297E2A" w:rsidP="00297E2A">
      <w:r>
        <w:t>Éducateurs sportifs</w:t>
      </w:r>
    </w:p>
    <w:p w14:paraId="0C0DEDD4" w14:textId="77777777" w:rsidR="00297E2A" w:rsidRDefault="00297E2A" w:rsidP="00297E2A">
      <w:r>
        <w:t>Psychologues</w:t>
      </w:r>
    </w:p>
    <w:p w14:paraId="2DB0A296" w14:textId="77777777" w:rsidR="00297E2A" w:rsidRDefault="00297E2A" w:rsidP="00297E2A">
      <w:r>
        <w:t>Diététiciennes</w:t>
      </w:r>
    </w:p>
    <w:p w14:paraId="4160B48B" w14:textId="77777777" w:rsidR="00297E2A" w:rsidRDefault="00297E2A" w:rsidP="00297E2A">
      <w:r>
        <w:t>Tabacologues</w:t>
      </w:r>
    </w:p>
    <w:p w14:paraId="1A7B2F79" w14:textId="590F774D" w:rsidR="00297E2A" w:rsidRDefault="00297E2A" w:rsidP="00297E2A">
      <w:r>
        <w:t>joignables par téléphone, messagerie et tchat.</w:t>
      </w:r>
    </w:p>
    <w:p w14:paraId="6D1AA91B" w14:textId="0FE9FC80" w:rsidR="00983540" w:rsidRDefault="00983540" w:rsidP="00297E2A">
      <w:pPr>
        <w:rPr>
          <w:rFonts w:eastAsiaTheme="majorEastAsia" w:cstheme="majorBidi"/>
          <w:b/>
          <w:bCs/>
          <w:color w:val="82368C"/>
          <w:sz w:val="32"/>
          <w:szCs w:val="32"/>
        </w:rPr>
      </w:pPr>
      <w:bookmarkStart w:id="2" w:name="_Hlk90827753"/>
      <w:r>
        <w:rPr>
          <w:rFonts w:eastAsiaTheme="majorEastAsia" w:cstheme="majorBidi"/>
          <w:b/>
          <w:bCs/>
          <w:color w:val="82368C"/>
          <w:sz w:val="32"/>
          <w:szCs w:val="32"/>
        </w:rPr>
        <w:t>1.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983540">
        <w:rPr>
          <w:rFonts w:eastAsiaTheme="majorEastAsia" w:cstheme="majorBidi"/>
          <w:b/>
          <w:bCs/>
          <w:color w:val="82368C"/>
          <w:sz w:val="32"/>
          <w:szCs w:val="32"/>
        </w:rPr>
        <w:t>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 xml:space="preserve"> </w:t>
      </w:r>
      <w:r w:rsidRPr="00983540">
        <w:rPr>
          <w:rFonts w:eastAsiaTheme="majorEastAsia" w:cstheme="majorBidi"/>
          <w:b/>
          <w:bCs/>
          <w:color w:val="82368C"/>
          <w:sz w:val="32"/>
          <w:szCs w:val="32"/>
        </w:rPr>
        <w:t>Un programme santé choisi par l’utilisateur et qui lui correspond</w:t>
      </w:r>
    </w:p>
    <w:bookmarkEnd w:id="2"/>
    <w:p w14:paraId="5A47CEBB" w14:textId="75427601" w:rsidR="00297E2A" w:rsidRDefault="00297E2A" w:rsidP="00297E2A">
      <w:r>
        <w:t>Un focus santé au choix</w:t>
      </w:r>
      <w:r w:rsidR="006E45C3">
        <w:t>.</w:t>
      </w:r>
    </w:p>
    <w:p w14:paraId="7B05B076" w14:textId="77777777" w:rsidR="00297E2A" w:rsidRDefault="00297E2A" w:rsidP="00297E2A">
      <w:r>
        <w:t>Agir sur tous mes facteurs santé :</w:t>
      </w:r>
    </w:p>
    <w:p w14:paraId="1B6CEB01" w14:textId="77777777" w:rsidR="00297E2A" w:rsidRDefault="00297E2A" w:rsidP="00297E2A">
      <w:r>
        <w:t>Garder le contrôle.</w:t>
      </w:r>
    </w:p>
    <w:p w14:paraId="6DF25F49" w14:textId="77777777" w:rsidR="00297E2A" w:rsidRDefault="00297E2A" w:rsidP="00297E2A">
      <w:r>
        <w:t>Améliorer mon bien-être.</w:t>
      </w:r>
    </w:p>
    <w:p w14:paraId="0FC2791C" w14:textId="77777777" w:rsidR="00297E2A" w:rsidRDefault="00297E2A" w:rsidP="00297E2A">
      <w:r>
        <w:t>Bouger plus, bouger mieux.</w:t>
      </w:r>
    </w:p>
    <w:p w14:paraId="0FD2C4C4" w14:textId="0A08D43A" w:rsidR="00297E2A" w:rsidRDefault="00297E2A" w:rsidP="00297E2A">
      <w:r>
        <w:t>Mieux vivre ma maladie grâce au sport.</w:t>
      </w:r>
    </w:p>
    <w:p w14:paraId="1AEBE326" w14:textId="77777777" w:rsidR="00297E2A" w:rsidRDefault="00297E2A" w:rsidP="00297E2A">
      <w:r>
        <w:t>En agissant également sur les principaux facteurs de risques santé :</w:t>
      </w:r>
    </w:p>
    <w:p w14:paraId="4C66E00D" w14:textId="538CCDE4" w:rsidR="00297E2A" w:rsidRDefault="00297E2A" w:rsidP="00297E2A">
      <w:r>
        <w:t>Facteurs de risques personnels</w:t>
      </w:r>
      <w:r w:rsidR="009F44BA">
        <w:t>.</w:t>
      </w:r>
    </w:p>
    <w:p w14:paraId="7549EFEB" w14:textId="77777777" w:rsidR="00297E2A" w:rsidRDefault="00297E2A" w:rsidP="00297E2A">
      <w:r>
        <w:t>Alimentation</w:t>
      </w:r>
    </w:p>
    <w:p w14:paraId="3F5CDAC9" w14:textId="77777777" w:rsidR="00297E2A" w:rsidRDefault="00297E2A" w:rsidP="00297E2A">
      <w:r>
        <w:t>Activité physique</w:t>
      </w:r>
    </w:p>
    <w:p w14:paraId="5F9B8AB2" w14:textId="77777777" w:rsidR="00297E2A" w:rsidRDefault="00297E2A" w:rsidP="00297E2A">
      <w:r>
        <w:t>Stress</w:t>
      </w:r>
    </w:p>
    <w:p w14:paraId="23D33BBE" w14:textId="4BE65D71" w:rsidR="00297E2A" w:rsidRDefault="00297E2A" w:rsidP="00297E2A">
      <w:r>
        <w:t>Sommeil</w:t>
      </w:r>
    </w:p>
    <w:p w14:paraId="79A7A5C3" w14:textId="214F7B21" w:rsidR="00297E2A" w:rsidRDefault="00983540" w:rsidP="00297E2A">
      <w:bookmarkStart w:id="3" w:name="_Hlk90827848"/>
      <w:r>
        <w:rPr>
          <w:rFonts w:eastAsiaTheme="majorEastAsia" w:cstheme="majorBidi"/>
          <w:b/>
          <w:bCs/>
          <w:color w:val="82368C"/>
          <w:sz w:val="32"/>
          <w:szCs w:val="32"/>
        </w:rPr>
        <w:t>1.3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983540">
        <w:rPr>
          <w:rFonts w:eastAsiaTheme="majorEastAsia" w:cstheme="majorBidi"/>
          <w:b/>
          <w:bCs/>
          <w:color w:val="82368C"/>
          <w:sz w:val="32"/>
          <w:szCs w:val="32"/>
        </w:rPr>
        <w:t>3 Un accompagnement digital pour apprendre et engager au quotidien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 xml:space="preserve"> </w:t>
      </w:r>
    </w:p>
    <w:bookmarkEnd w:id="3"/>
    <w:p w14:paraId="707F21A9" w14:textId="77777777" w:rsidR="00297E2A" w:rsidRDefault="00297E2A" w:rsidP="00297E2A">
      <w:r>
        <w:t>Recettes et conseils nutritionnels</w:t>
      </w:r>
    </w:p>
    <w:p w14:paraId="3F85C8E3" w14:textId="77777777" w:rsidR="00297E2A" w:rsidRDefault="00297E2A" w:rsidP="00297E2A">
      <w:r>
        <w:lastRenderedPageBreak/>
        <w:t>Circuits d’exercices</w:t>
      </w:r>
    </w:p>
    <w:p w14:paraId="14B4D74E" w14:textId="77777777" w:rsidR="00297E2A" w:rsidRDefault="00297E2A" w:rsidP="00297E2A">
      <w:r>
        <w:t>Vidéos pratiques et interviews d’experts</w:t>
      </w:r>
    </w:p>
    <w:p w14:paraId="5D17F4AA" w14:textId="77777777" w:rsidR="00297E2A" w:rsidRDefault="00297E2A" w:rsidP="00297E2A">
      <w:r>
        <w:t>Fiches et dossiers santé</w:t>
      </w:r>
    </w:p>
    <w:p w14:paraId="67079F26" w14:textId="5BC38277" w:rsidR="00297E2A" w:rsidRDefault="00297E2A" w:rsidP="00297E2A">
      <w:r>
        <w:t>…et bien plus encore !</w:t>
      </w:r>
    </w:p>
    <w:p w14:paraId="2069CF79" w14:textId="3EBCAB62" w:rsidR="00297E2A" w:rsidRDefault="00297E2A" w:rsidP="00297E2A">
      <w:r>
        <w:t>Un service ancré dans le quotidien et disponible sur tout support : téléphone mobile, tablette, ordinateur.</w:t>
      </w:r>
    </w:p>
    <w:p w14:paraId="203B9C8B" w14:textId="3B7819B0" w:rsidR="00983540" w:rsidRDefault="00983540" w:rsidP="00983540">
      <w:pPr>
        <w:rPr>
          <w:b/>
          <w:bCs/>
        </w:rPr>
      </w:pPr>
      <w:r>
        <w:rPr>
          <w:rFonts w:eastAsiaTheme="majorEastAsia" w:cstheme="majorBidi"/>
          <w:b/>
          <w:bCs/>
          <w:color w:val="482683"/>
          <w:sz w:val="40"/>
          <w:szCs w:val="28"/>
        </w:rPr>
        <w:t>2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983540">
        <w:rPr>
          <w:rFonts w:eastAsiaTheme="majorEastAsia" w:cstheme="majorBidi"/>
          <w:b/>
          <w:bCs/>
          <w:color w:val="482683"/>
          <w:sz w:val="40"/>
          <w:szCs w:val="28"/>
        </w:rPr>
        <w:t>Un concept né grâce à l’aide de professionnels de santé</w:t>
      </w:r>
    </w:p>
    <w:p w14:paraId="59E1AB32" w14:textId="7670E984" w:rsidR="00297E2A" w:rsidRDefault="00983540" w:rsidP="00297E2A">
      <w:r>
        <w:t>C</w:t>
      </w:r>
      <w:r w:rsidR="00297E2A">
        <w:t xml:space="preserve">réé et contrôlé avec </w:t>
      </w:r>
      <w:bookmarkStart w:id="4" w:name="_GoBack"/>
      <w:bookmarkEnd w:id="4"/>
      <w:r w:rsidR="00297E2A">
        <w:t>un comité médical et scientifique.</w:t>
      </w:r>
    </w:p>
    <w:p w14:paraId="164910C1" w14:textId="7DD47035" w:rsidR="00297E2A" w:rsidRDefault="00297E2A" w:rsidP="00297E2A">
      <w:r>
        <w:t>Expérimenté en France pendant 2 ans sur près de 9 000 personnes.</w:t>
      </w:r>
    </w:p>
    <w:p w14:paraId="2C10D39E" w14:textId="77777777" w:rsidR="00983540" w:rsidRDefault="00297E2A" w:rsidP="00297E2A">
      <w:r>
        <w:t>« Je ne suis pas motivée. »</w:t>
      </w:r>
    </w:p>
    <w:p w14:paraId="3213A6F7" w14:textId="77777777" w:rsidR="00983540" w:rsidRDefault="00297E2A" w:rsidP="00297E2A">
      <w:r>
        <w:t>« J’ai besoin d’être conseillé. »</w:t>
      </w:r>
    </w:p>
    <w:p w14:paraId="2908CC84" w14:textId="37F44BFB" w:rsidR="00983540" w:rsidRDefault="00297E2A" w:rsidP="00297E2A">
      <w:r>
        <w:t>« Je n’ai que 30 ans, ça ne compte pas. »</w:t>
      </w:r>
    </w:p>
    <w:p w14:paraId="0C146DA5" w14:textId="547BB62D" w:rsidR="00297E2A" w:rsidRDefault="00297E2A" w:rsidP="00297E2A">
      <w:r>
        <w:t>« Je ne sais pas comment m’y prendre. »</w:t>
      </w:r>
    </w:p>
    <w:p w14:paraId="06BF08E5" w14:textId="77777777" w:rsidR="00297E2A" w:rsidRDefault="00297E2A" w:rsidP="00297E2A">
      <w:r>
        <w:t>Vivoptim est un service développé par Vivoptim Solutions, spécialiste de la prise en charge préventive et de l’accompagnement santé.</w:t>
      </w:r>
    </w:p>
    <w:p w14:paraId="69C4E446" w14:textId="77777777" w:rsidR="00297E2A" w:rsidRDefault="00297E2A" w:rsidP="00297E2A">
      <w:r>
        <w:t>71,8 % de nos utilisateurs ont modifié leurs habitudes de vie de manière durable et simple.</w:t>
      </w:r>
    </w:p>
    <w:p w14:paraId="20BB68FD" w14:textId="09C56864" w:rsidR="00AA2DF6" w:rsidRDefault="006E45C3" w:rsidP="006E45C3">
      <w:pPr>
        <w:pStyle w:val="Sous-titre"/>
      </w:pPr>
      <w:r>
        <w:t>www.vivoptim.com</w:t>
      </w:r>
    </w:p>
    <w:sectPr w:rsidR="00AA2DF6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1344" w14:textId="77777777" w:rsidR="00AE4B0E" w:rsidRDefault="00AE4B0E" w:rsidP="00330AD8">
      <w:r>
        <w:separator/>
      </w:r>
    </w:p>
  </w:endnote>
  <w:endnote w:type="continuationSeparator" w:id="0">
    <w:p w14:paraId="5FBA0EBB" w14:textId="77777777" w:rsidR="00AE4B0E" w:rsidRDefault="00AE4B0E" w:rsidP="00330AD8">
      <w:r>
        <w:continuationSeparator/>
      </w:r>
    </w:p>
  </w:endnote>
  <w:endnote w:type="continuationNotice" w:id="1">
    <w:p w14:paraId="01C7BBC3" w14:textId="77777777" w:rsidR="00AE4B0E" w:rsidRDefault="00AE4B0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E76D" w14:textId="77777777" w:rsidR="00AE4B0E" w:rsidRDefault="00AE4B0E" w:rsidP="00330AD8">
      <w:r>
        <w:separator/>
      </w:r>
    </w:p>
  </w:footnote>
  <w:footnote w:type="continuationSeparator" w:id="0">
    <w:p w14:paraId="380F9D51" w14:textId="77777777" w:rsidR="00AE4B0E" w:rsidRDefault="00AE4B0E" w:rsidP="00330AD8">
      <w:r>
        <w:continuationSeparator/>
      </w:r>
    </w:p>
  </w:footnote>
  <w:footnote w:type="continuationNotice" w:id="1">
    <w:p w14:paraId="583D20DB" w14:textId="77777777" w:rsidR="00AE4B0E" w:rsidRDefault="00AE4B0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97E2A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5C3"/>
    <w:rsid w:val="006E466F"/>
    <w:rsid w:val="006F0126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83540"/>
    <w:rsid w:val="009A1A25"/>
    <w:rsid w:val="009C219B"/>
    <w:rsid w:val="009C2237"/>
    <w:rsid w:val="009D23D7"/>
    <w:rsid w:val="009D24F1"/>
    <w:rsid w:val="009E24FD"/>
    <w:rsid w:val="009E5B23"/>
    <w:rsid w:val="009E7D07"/>
    <w:rsid w:val="009F44BA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4B0E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1A99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71451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F58CB-CA7A-44E8-913E-4C707C0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2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1-12-19T16:26:00Z</dcterms:created>
  <dcterms:modified xsi:type="dcterms:W3CDTF">2021-12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